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11BEC" w14:textId="77777777" w:rsidR="00D66BED" w:rsidRDefault="00D66BED" w:rsidP="00D66BED">
      <w:pPr>
        <w:pStyle w:val="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на участие в </w:t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D66B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спубликанском военно-патриотическом фестивале - конкурсе </w:t>
      </w:r>
    </w:p>
    <w:p w14:paraId="3898ED53" w14:textId="4BEFB336" w:rsidR="00D66BED" w:rsidRDefault="00D66BED" w:rsidP="00D66BED">
      <w:pPr>
        <w:pStyle w:val="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гонь памяти выше всех обелисков»</w:t>
      </w:r>
    </w:p>
    <w:p w14:paraId="45BAF995" w14:textId="77777777" w:rsidR="00D66BED" w:rsidRDefault="00D66BED" w:rsidP="00D66BED">
      <w:pPr>
        <w:pStyle w:val="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414EB8B2" w14:textId="77777777" w:rsidR="00D66BED" w:rsidRDefault="00D66BED" w:rsidP="00D66BED">
      <w:pPr>
        <w:pStyle w:val="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0"/>
        <w:tblW w:w="16272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680"/>
        <w:gridCol w:w="2409"/>
        <w:gridCol w:w="2977"/>
        <w:gridCol w:w="2693"/>
        <w:gridCol w:w="1560"/>
        <w:gridCol w:w="1984"/>
        <w:gridCol w:w="2126"/>
        <w:gridCol w:w="1843"/>
      </w:tblGrid>
      <w:tr w:rsidR="00D66BED" w14:paraId="61A0FBBD" w14:textId="77777777" w:rsidTr="00D66BED">
        <w:trPr>
          <w:trHeight w:val="10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D552A8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№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D0D823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.И.О. участника/название коллекти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00A023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чреждение, к которому относится участник/</w:t>
            </w:r>
          </w:p>
          <w:p w14:paraId="110C4E5C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лект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26EBC7" w14:textId="77777777" w:rsidR="00D66BED" w:rsidRDefault="00D66BE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  <w:t>Руководитель коллектива.</w:t>
            </w:r>
          </w:p>
          <w:p w14:paraId="102FE84B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нтактный номер телефона, 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EF452A" w14:textId="77777777" w:rsidR="00D66BED" w:rsidRDefault="00D66BE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  <w:t xml:space="preserve">Возрастная категория </w:t>
            </w:r>
          </w:p>
          <w:p w14:paraId="2E3D0D6A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3854FA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звание произведения, его продолжительность и ав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20E0DF" w14:textId="77777777" w:rsidR="00D66BED" w:rsidRDefault="00D66BE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  <w:t>Ссылка</w:t>
            </w:r>
          </w:p>
          <w:p w14:paraId="535FB423" w14:textId="77777777" w:rsidR="00D66BED" w:rsidRDefault="00D66BE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  <w:t>творческого</w:t>
            </w:r>
          </w:p>
          <w:p w14:paraId="198E767D" w14:textId="77777777" w:rsidR="00D66BED" w:rsidRDefault="00D66BE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  <w:t>номера</w:t>
            </w:r>
          </w:p>
          <w:p w14:paraId="09644FBD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53AD38" w14:textId="77777777" w:rsidR="00D66BED" w:rsidRDefault="00D66BE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6D2939F2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минация</w:t>
            </w:r>
          </w:p>
        </w:tc>
      </w:tr>
      <w:tr w:rsidR="00D66BED" w14:paraId="52BB6E33" w14:textId="77777777" w:rsidTr="00D66BED">
        <w:trPr>
          <w:trHeight w:val="10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E66131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2B8557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A75438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569441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824606" w14:textId="77777777" w:rsidR="00D66BED" w:rsidRDefault="00D66BE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C527CD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94B239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F860ADF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345C08DF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49CD1027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F18A66" w14:textId="77777777" w:rsidR="00D66BED" w:rsidRDefault="00D66BE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7F5749E9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7B7F6C6C" w14:textId="77777777" w:rsidR="00D66BED" w:rsidRDefault="00D66BED" w:rsidP="00D66BED">
      <w:pPr>
        <w:pStyle w:val="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6F5987" w14:textId="77777777" w:rsidR="00D66BED" w:rsidRDefault="00D66BED" w:rsidP="00D66BED">
      <w:pPr>
        <w:pStyle w:val="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CA7844" w14:textId="77777777" w:rsidR="00D66BED" w:rsidRDefault="00D66BED" w:rsidP="00D66BED">
      <w:pPr>
        <w:pStyle w:val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674BBF1" w14:textId="77777777" w:rsidR="00D66BED" w:rsidRDefault="00D66BED" w:rsidP="00D66BED">
      <w:pPr>
        <w:pStyle w:val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РАЗЕЦ</w:t>
      </w:r>
    </w:p>
    <w:tbl>
      <w:tblPr>
        <w:tblStyle w:val="10"/>
        <w:tblW w:w="1612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2977"/>
        <w:gridCol w:w="2693"/>
        <w:gridCol w:w="1560"/>
        <w:gridCol w:w="1984"/>
        <w:gridCol w:w="2126"/>
        <w:gridCol w:w="1843"/>
      </w:tblGrid>
      <w:tr w:rsidR="00D66BED" w14:paraId="37113D30" w14:textId="77777777" w:rsidTr="00D66BED">
        <w:trPr>
          <w:trHeight w:val="10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5AF455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№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5C03F2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.И.О. участника/название коллекти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010350E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чреждение, к которому относится участник/</w:t>
            </w:r>
          </w:p>
          <w:p w14:paraId="78D02144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лект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991CF8" w14:textId="77777777" w:rsidR="00D66BED" w:rsidRDefault="00D66BE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  <w:t>Руководитель коллектива.</w:t>
            </w:r>
          </w:p>
          <w:p w14:paraId="03F94C42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нтактный номер телефона, 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EF449D" w14:textId="77777777" w:rsidR="00D66BED" w:rsidRDefault="00D66BE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  <w:t xml:space="preserve">Возрастная категория </w:t>
            </w:r>
          </w:p>
          <w:p w14:paraId="2F27FD33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C294FEA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звание произведения, его продолжительность и ав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EB9B4D" w14:textId="77777777" w:rsidR="00D66BED" w:rsidRDefault="00D66BE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  <w:t>Ссылка</w:t>
            </w:r>
          </w:p>
          <w:p w14:paraId="34B1A3E7" w14:textId="77777777" w:rsidR="00D66BED" w:rsidRDefault="00D66BE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  <w:t>творческого</w:t>
            </w:r>
          </w:p>
          <w:p w14:paraId="1DE9A0F9" w14:textId="77777777" w:rsidR="00D66BED" w:rsidRDefault="00D66BE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  <w:t>номера</w:t>
            </w:r>
          </w:p>
          <w:p w14:paraId="26D131F2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75E150" w14:textId="77777777" w:rsidR="00D66BED" w:rsidRDefault="00D66BE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3F519015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минация</w:t>
            </w:r>
          </w:p>
        </w:tc>
      </w:tr>
      <w:tr w:rsidR="00D66BED" w14:paraId="102E3941" w14:textId="77777777" w:rsidTr="00D66BED">
        <w:trPr>
          <w:trHeight w:val="10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B651FD3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1829CC5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Образцовый» танцевальный коллектив «Улыб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C51777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БУК «Джанкойский городской центр культуры и дос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62231A2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.П. Чернявская</w:t>
            </w:r>
          </w:p>
          <w:p w14:paraId="08D6E201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+70788457731</w:t>
            </w:r>
          </w:p>
          <w:p w14:paraId="36A90526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ame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@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3752E8" w14:textId="77777777" w:rsidR="00D66BED" w:rsidRDefault="00D66BE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егория от 8 до 1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74486E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анцевальная композиция</w:t>
            </w:r>
          </w:p>
          <w:p w14:paraId="6E0B55A3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Ромашки»</w:t>
            </w:r>
          </w:p>
          <w:p w14:paraId="43E13877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3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3FF696" w14:textId="77777777" w:rsidR="00D66BED" w:rsidRDefault="00D66BED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5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club194382082?z=video38734607_456239085%2F5264848c450808d828%2Fpl_wall_-194382082</w:t>
              </w:r>
            </w:hyperlink>
          </w:p>
          <w:p w14:paraId="5AE3ABA9" w14:textId="77777777" w:rsidR="00D66BED" w:rsidRDefault="00D66BE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6B3D640F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348258" w14:textId="77777777" w:rsidR="00D66BED" w:rsidRDefault="00D66BE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52793D37" w14:textId="77777777" w:rsidR="00D66BED" w:rsidRDefault="00D66B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Хореография</w:t>
            </w:r>
          </w:p>
        </w:tc>
      </w:tr>
    </w:tbl>
    <w:p w14:paraId="58573706" w14:textId="77777777" w:rsidR="00D66BED" w:rsidRDefault="00D66BED" w:rsidP="00D66BED">
      <w:pPr>
        <w:pStyle w:val="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B415DC" w14:textId="77777777" w:rsidR="009F2907" w:rsidRDefault="009F2907"/>
    <w:sectPr w:rsidR="009F2907" w:rsidSect="00D66BE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D1"/>
    <w:rsid w:val="009F2907"/>
    <w:rsid w:val="00B711D1"/>
    <w:rsid w:val="00D6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3A2E"/>
  <w15:chartTrackingRefBased/>
  <w15:docId w15:val="{0C1F5860-9ABB-4276-841C-1348FD80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6BED"/>
    <w:pPr>
      <w:suppressAutoHyphens/>
      <w:spacing w:after="200" w:line="276" w:lineRule="auto"/>
    </w:pPr>
    <w:rPr>
      <w:rFonts w:ascii="Calibri" w:eastAsia="Droid Sans Fallback" w:hAnsi="Calibri" w:cs="Times New Roman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6BED"/>
    <w:rPr>
      <w:color w:val="0563C1" w:themeColor="hyperlink"/>
      <w:u w:val="single"/>
    </w:rPr>
  </w:style>
  <w:style w:type="paragraph" w:customStyle="1" w:styleId="1">
    <w:name w:val="Без интервала1"/>
    <w:rsid w:val="00D66BED"/>
    <w:pPr>
      <w:widowControl w:val="0"/>
      <w:suppressAutoHyphens/>
      <w:spacing w:after="200" w:line="276" w:lineRule="auto"/>
    </w:pPr>
    <w:rPr>
      <w:rFonts w:ascii="Calibri" w:eastAsia="Arial Unicode MS" w:hAnsi="Calibri" w:cs="Times New Roman"/>
      <w:color w:val="00000A"/>
      <w:lang w:eastAsia="ar-SA"/>
    </w:rPr>
  </w:style>
  <w:style w:type="table" w:customStyle="1" w:styleId="10">
    <w:name w:val="Сетка таблицы1"/>
    <w:basedOn w:val="a1"/>
    <w:uiPriority w:val="39"/>
    <w:rsid w:val="00D66B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club194382082?z=video38734607_456239085%2F5264848c450808d828%2Fpl_wall_-19438208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74DF-7318-47E0-917A-0E5B4A2A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3-14T08:05:00Z</dcterms:created>
  <dcterms:modified xsi:type="dcterms:W3CDTF">2022-03-14T08:10:00Z</dcterms:modified>
</cp:coreProperties>
</file>